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E8" w:rsidRPr="00820CF4" w:rsidRDefault="0046462E" w:rsidP="001432E8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color w:val="FF0000"/>
          <w:sz w:val="36"/>
          <w:szCs w:val="36"/>
        </w:rPr>
        <w:t>109</w:t>
      </w:r>
      <w:r w:rsidR="001432E8" w:rsidRPr="00D03307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1432E8" w:rsidRPr="00820CF4">
        <w:rPr>
          <w:rFonts w:ascii="標楷體" w:eastAsia="標楷體" w:hAnsi="標楷體" w:hint="eastAsia"/>
          <w:sz w:val="36"/>
          <w:szCs w:val="36"/>
        </w:rPr>
        <w:t>度高雄市優良公寓大廈評選活動報名表</w:t>
      </w:r>
    </w:p>
    <w:tbl>
      <w:tblPr>
        <w:tblW w:w="990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"/>
        <w:gridCol w:w="1073"/>
        <w:gridCol w:w="276"/>
        <w:gridCol w:w="868"/>
        <w:gridCol w:w="2580"/>
        <w:gridCol w:w="1676"/>
        <w:gridCol w:w="2892"/>
        <w:gridCol w:w="266"/>
      </w:tblGrid>
      <w:tr w:rsidR="005D1FAD" w:rsidRPr="00820CF4" w:rsidTr="00823573">
        <w:trPr>
          <w:gridAfter w:val="1"/>
          <w:wAfter w:w="266" w:type="dxa"/>
          <w:trHeight w:val="727"/>
        </w:trPr>
        <w:tc>
          <w:tcPr>
            <w:tcW w:w="135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bookmarkEnd w:id="0"/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公寓大廈基本資料</w:t>
            </w:r>
          </w:p>
        </w:tc>
        <w:tc>
          <w:tcPr>
            <w:tcW w:w="1144" w:type="dxa"/>
            <w:gridSpan w:val="2"/>
            <w:tcBorders>
              <w:top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48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FAD" w:rsidRPr="005D1FAD" w:rsidRDefault="005D1FAD" w:rsidP="005D1FAD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color w:val="95B3D7" w:themeColor="accent1" w:themeTint="99"/>
              </w:rPr>
            </w:pPr>
            <w:r w:rsidRPr="005D1FAD">
              <w:rPr>
                <w:rFonts w:ascii="標楷體" w:eastAsia="標楷體" w:hAnsi="標楷體" w:hint="eastAsia"/>
              </w:rPr>
              <w:t>(若獲獎時獎盃、狀之名稱)</w:t>
            </w:r>
          </w:p>
        </w:tc>
      </w:tr>
      <w:tr w:rsidR="005D1FAD" w:rsidRPr="00820CF4" w:rsidTr="00B40617">
        <w:trPr>
          <w:gridAfter w:val="1"/>
          <w:wAfter w:w="266" w:type="dxa"/>
          <w:trHeight w:val="726"/>
        </w:trPr>
        <w:tc>
          <w:tcPr>
            <w:tcW w:w="135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148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5D1FA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FAD" w:rsidRPr="00820CF4" w:rsidTr="0016120D">
        <w:trPr>
          <w:gridAfter w:val="1"/>
          <w:wAfter w:w="266" w:type="dxa"/>
          <w:trHeight w:val="796"/>
        </w:trPr>
        <w:tc>
          <w:tcPr>
            <w:tcW w:w="135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D1FAD" w:rsidRPr="00820CF4" w:rsidRDefault="005D1FAD" w:rsidP="0056454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室</w:t>
            </w:r>
          </w:p>
          <w:p w:rsidR="005D1FAD" w:rsidRPr="00820CF4" w:rsidRDefault="005D1FAD" w:rsidP="0056454C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5D1FAD" w:rsidRPr="00820CF4" w:rsidRDefault="005D1FAD" w:rsidP="00D26941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印章</w:t>
            </w:r>
          </w:p>
        </w:tc>
        <w:tc>
          <w:tcPr>
            <w:tcW w:w="2892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D1FAD" w:rsidRPr="002241A3" w:rsidRDefault="005D1FAD" w:rsidP="005007B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95B3D7" w:themeColor="accent1" w:themeTint="99"/>
                <w:sz w:val="28"/>
                <w:szCs w:val="28"/>
              </w:rPr>
            </w:pPr>
            <w:r w:rsidRPr="002241A3">
              <w:rPr>
                <w:rFonts w:ascii="標楷體" w:eastAsia="標楷體" w:hAnsi="標楷體" w:hint="eastAsia"/>
                <w:color w:val="95B3D7" w:themeColor="accent1" w:themeTint="99"/>
                <w:sz w:val="72"/>
                <w:szCs w:val="72"/>
              </w:rPr>
              <w:t>印</w:t>
            </w:r>
          </w:p>
        </w:tc>
      </w:tr>
      <w:tr w:rsidR="005D1FAD" w:rsidRPr="00820CF4" w:rsidTr="005D1FAD">
        <w:trPr>
          <w:gridAfter w:val="1"/>
          <w:wAfter w:w="266" w:type="dxa"/>
          <w:trHeight w:val="719"/>
        </w:trPr>
        <w:tc>
          <w:tcPr>
            <w:tcW w:w="135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2580" w:type="dxa"/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92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FAD" w:rsidRPr="00820CF4" w:rsidTr="00F60DFA">
        <w:trPr>
          <w:gridAfter w:val="1"/>
          <w:wAfter w:w="266" w:type="dxa"/>
        </w:trPr>
        <w:tc>
          <w:tcPr>
            <w:tcW w:w="13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bottom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建築物使用執照號碼</w:t>
            </w:r>
          </w:p>
        </w:tc>
        <w:tc>
          <w:tcPr>
            <w:tcW w:w="2580" w:type="dxa"/>
            <w:tcBorders>
              <w:bottom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6" w:type="dxa"/>
            <w:tcBorders>
              <w:bottom w:val="single" w:sz="18" w:space="0" w:color="auto"/>
            </w:tcBorders>
            <w:vAlign w:val="center"/>
          </w:tcPr>
          <w:p w:rsidR="005D1FAD" w:rsidRPr="00820CF4" w:rsidRDefault="005D1FAD" w:rsidP="00000E4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委員或管理負責人簽章</w:t>
            </w:r>
          </w:p>
        </w:tc>
        <w:tc>
          <w:tcPr>
            <w:tcW w:w="2892" w:type="dxa"/>
            <w:tcBorders>
              <w:bottom w:val="single" w:sz="18" w:space="0" w:color="auto"/>
              <w:right w:val="single" w:sz="18" w:space="0" w:color="auto"/>
            </w:tcBorders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FAD" w:rsidRPr="00820CF4" w:rsidTr="00F60DFA">
        <w:trPr>
          <w:gridAfter w:val="1"/>
          <w:wAfter w:w="266" w:type="dxa"/>
          <w:cantSplit/>
          <w:trHeight w:val="721"/>
        </w:trPr>
        <w:tc>
          <w:tcPr>
            <w:tcW w:w="1351" w:type="dxa"/>
            <w:gridSpan w:val="2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5D1FAD" w:rsidRPr="00F60DFA" w:rsidRDefault="005D1FAD" w:rsidP="00000E44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DFA">
              <w:rPr>
                <w:rFonts w:ascii="標楷體" w:eastAsia="標楷體" w:hAnsi="標楷體" w:hint="eastAsia"/>
                <w:sz w:val="28"/>
                <w:szCs w:val="28"/>
              </w:rPr>
              <w:t>保全公司</w:t>
            </w:r>
          </w:p>
          <w:p w:rsidR="005D1FAD" w:rsidRPr="00F60DFA" w:rsidRDefault="005D1FAD" w:rsidP="00000E44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DF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:rsidR="005D1FAD" w:rsidRPr="00F60DFA" w:rsidRDefault="005D1FAD" w:rsidP="00000E44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60DFA">
              <w:rPr>
                <w:rFonts w:ascii="標楷體" w:eastAsia="標楷體" w:hAnsi="標楷體" w:hint="eastAsia"/>
                <w:sz w:val="28"/>
                <w:szCs w:val="28"/>
              </w:rPr>
              <w:t>管理公司</w:t>
            </w:r>
          </w:p>
        </w:tc>
        <w:tc>
          <w:tcPr>
            <w:tcW w:w="1144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1FAD" w:rsidRPr="00820CF4" w:rsidRDefault="005D1FAD" w:rsidP="00BA138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14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D1FAD" w:rsidRPr="00820CF4" w:rsidRDefault="005D1FAD" w:rsidP="00BA1383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若獲獎時獎狀之名稱)</w:t>
            </w:r>
          </w:p>
        </w:tc>
      </w:tr>
      <w:tr w:rsidR="005D1FAD" w:rsidRPr="00820CF4" w:rsidTr="00F60DFA">
        <w:trPr>
          <w:gridAfter w:val="1"/>
          <w:wAfter w:w="266" w:type="dxa"/>
          <w:cantSplit/>
          <w:trHeight w:val="673"/>
        </w:trPr>
        <w:tc>
          <w:tcPr>
            <w:tcW w:w="135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5D1FAD" w:rsidRPr="00000E44" w:rsidRDefault="005D1FAD" w:rsidP="00000E44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44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D1FAD" w:rsidRPr="0046462E" w:rsidRDefault="0046462E" w:rsidP="00000E44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2"/>
              </w:rPr>
            </w:pPr>
            <w:r w:rsidRPr="0046462E">
              <w:rPr>
                <w:rFonts w:ascii="標楷體" w:eastAsia="標楷體" w:hAnsi="標楷體" w:hint="eastAsia"/>
                <w:sz w:val="22"/>
                <w:szCs w:val="22"/>
              </w:rPr>
              <w:t>郵寄</w:t>
            </w:r>
            <w:r w:rsidR="005D1FAD" w:rsidRPr="0046462E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</w:p>
        </w:tc>
        <w:tc>
          <w:tcPr>
            <w:tcW w:w="714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AD" w:rsidRPr="00820CF4" w:rsidRDefault="005D1FAD" w:rsidP="00B0267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D1FAD" w:rsidRPr="00BD0702" w:rsidRDefault="005D1FAD" w:rsidP="00B02673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32"/>
                <w:szCs w:val="32"/>
              </w:rPr>
            </w:pPr>
            <w:r w:rsidRPr="00BD070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BD0702">
              <w:rPr>
                <w:rFonts w:ascii="標楷體" w:eastAsia="標楷體" w:hAnsi="標楷體" w:hint="eastAsia"/>
                <w:sz w:val="32"/>
                <w:szCs w:val="32"/>
              </w:rPr>
              <w:t>(請依序</w:t>
            </w:r>
            <w:r w:rsidRPr="00BD070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裝訂成冊並</w:t>
            </w:r>
            <w:r w:rsidRPr="00BD0702">
              <w:rPr>
                <w:rFonts w:ascii="標楷體" w:eastAsia="標楷體" w:hAnsi="標楷體" w:hint="eastAsia"/>
                <w:sz w:val="32"/>
                <w:szCs w:val="32"/>
              </w:rPr>
              <w:t>自行檢查打勾)</w:t>
            </w:r>
          </w:p>
          <w:p w:rsidR="005D1FAD" w:rsidRPr="00BD0702" w:rsidRDefault="005D1FAD" w:rsidP="00B02673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hAnsi="標楷體"/>
                <w:sz w:val="32"/>
                <w:szCs w:val="32"/>
              </w:rPr>
            </w:pPr>
            <w:r w:rsidRPr="00BD0702">
              <w:rPr>
                <w:rFonts w:ascii="標楷體" w:eastAsia="標楷體" w:hAnsi="標楷體" w:hint="eastAsia"/>
                <w:sz w:val="32"/>
                <w:szCs w:val="32"/>
              </w:rPr>
              <w:t>檢附文件</w:t>
            </w:r>
          </w:p>
        </w:tc>
        <w:tc>
          <w:tcPr>
            <w:tcW w:w="828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1FAD" w:rsidRPr="00BD0702" w:rsidRDefault="005D1FAD" w:rsidP="00BD07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702">
              <w:rPr>
                <w:rFonts w:ascii="標楷體" w:eastAsia="標楷體" w:hAnsi="標楷體" w:hint="eastAsia"/>
                <w:sz w:val="28"/>
                <w:szCs w:val="28"/>
              </w:rPr>
              <w:t>1.□封面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D1FAD" w:rsidRPr="00713C5B" w:rsidRDefault="005D1FAD" w:rsidP="00B02673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D1FAD" w:rsidRPr="00BD0702" w:rsidRDefault="005D1FAD" w:rsidP="00BD070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D0702">
              <w:rPr>
                <w:rFonts w:ascii="標楷體" w:eastAsia="標楷體" w:hAnsi="標楷體" w:hint="eastAsia"/>
                <w:sz w:val="28"/>
                <w:szCs w:val="28"/>
              </w:rPr>
              <w:t>2.□評選活動報名表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5D1FAD" w:rsidRPr="00713C5B" w:rsidRDefault="005D1FAD" w:rsidP="00B02673">
            <w:pPr>
              <w:adjustRightInd w:val="0"/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5D1FAD" w:rsidRPr="00820CF4" w:rsidRDefault="005D1FAD" w:rsidP="0075004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□建築物使用執照影本或建築物合法證明文件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396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75004B">
            <w:pPr>
              <w:snapToGrid w:val="0"/>
              <w:spacing w:line="240" w:lineRule="atLeas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最近一期消防安全設備檢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申報書之申報表、報告書及改善計畫書影本。（無需申報之大樓，請於該選項註明無需申報）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75004B">
            <w:pPr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寓大廈管理組織報備證明影本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22003E">
            <w:pPr>
              <w:snapToGrid w:val="0"/>
              <w:spacing w:line="240" w:lineRule="atLeas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體區分所有權人名冊並備註該戶是否已進住（</w:t>
            </w:r>
            <w:r w:rsidRPr="0022003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向本府報備管理組織者則無需檢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75004B">
            <w:pPr>
              <w:snapToGrid w:val="0"/>
              <w:spacing w:line="240" w:lineRule="atLeas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寓大廈管理維護公司、管理服務人員認可證或景觀公司之相關資料（若無聘請則免附）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6E7A18">
            <w:pPr>
              <w:snapToGrid w:val="0"/>
              <w:spacing w:line="240" w:lineRule="atLeast"/>
              <w:ind w:left="566" w:hangingChars="202" w:hanging="56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樓簡介、歷年活動、未來展望及主任委員或管理負責人未來期許、社區特色及優良事蹟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22003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選檢附資料參考細項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Pr="00820CF4" w:rsidRDefault="005D1FAD" w:rsidP="0075004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相片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435"/>
          <w:jc w:val="center"/>
        </w:trPr>
        <w:tc>
          <w:tcPr>
            <w:tcW w:w="1349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right w:val="single" w:sz="18" w:space="0" w:color="auto"/>
            </w:tcBorders>
            <w:vAlign w:val="center"/>
          </w:tcPr>
          <w:p w:rsidR="005D1FAD" w:rsidRDefault="005D1FAD" w:rsidP="00005F53">
            <w:pPr>
              <w:snapToGrid w:val="0"/>
              <w:spacing w:line="240" w:lineRule="atLeast"/>
              <w:ind w:left="622" w:hangingChars="222" w:hanging="62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.□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如特殊優良事實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敘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其佐證之資料、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獲頒政府機關獎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與其他團體互動</w:t>
            </w:r>
            <w:r w:rsidRPr="00FA6661">
              <w:rPr>
                <w:rFonts w:ascii="標楷體" w:eastAsia="標楷體" w:hAnsi="標楷體" w:hint="eastAsia"/>
                <w:sz w:val="28"/>
                <w:szCs w:val="28"/>
              </w:rPr>
              <w:t>等優良事蹟</w:t>
            </w:r>
            <w:r w:rsidR="002D785A">
              <w:rPr>
                <w:rFonts w:ascii="標楷體" w:eastAsia="標楷體" w:hAnsi="標楷體" w:hint="eastAsia"/>
                <w:sz w:val="28"/>
                <w:szCs w:val="28"/>
              </w:rPr>
              <w:t>。若無則免附）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373"/>
          <w:jc w:val="center"/>
        </w:trPr>
        <w:tc>
          <w:tcPr>
            <w:tcW w:w="13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FAD" w:rsidRDefault="005D1FAD" w:rsidP="0075004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參選</w:t>
            </w:r>
          </w:p>
          <w:p w:rsidR="005D1FAD" w:rsidRPr="00820CF4" w:rsidRDefault="005D1FAD" w:rsidP="0075004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</w:t>
            </w:r>
            <w:r w:rsidRPr="00820CF4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8282" w:type="dxa"/>
            <w:gridSpan w:val="5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5D1FAD" w:rsidRPr="00315FAC" w:rsidRDefault="005D1FAD" w:rsidP="0046462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FAC">
              <w:rPr>
                <w:rFonts w:ascii="標楷體" w:eastAsia="標楷體" w:hAnsi="標楷體" w:hint="eastAsia"/>
                <w:sz w:val="28"/>
                <w:szCs w:val="28"/>
              </w:rPr>
              <w:t>□雄勇組：</w:t>
            </w:r>
            <w:r w:rsidRPr="00315FA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使用執照年度為</w:t>
            </w:r>
            <w:r w:rsidR="0046462E" w:rsidRPr="0046462E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00</w:t>
            </w:r>
            <w:r w:rsidRPr="0046462E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年</w:t>
            </w:r>
            <w:r w:rsidRPr="00315FA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(含)前</w:t>
            </w:r>
            <w:r w:rsidRPr="00315FAC">
              <w:rPr>
                <w:rFonts w:ascii="標楷體" w:eastAsia="標楷體" w:hAnsi="標楷體"/>
                <w:sz w:val="28"/>
                <w:szCs w:val="28"/>
              </w:rPr>
              <w:t>之公寓大廈</w:t>
            </w:r>
          </w:p>
        </w:tc>
      </w:tr>
      <w:tr w:rsidR="005D1FAD" w:rsidRPr="00820CF4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379"/>
          <w:jc w:val="center"/>
        </w:trPr>
        <w:tc>
          <w:tcPr>
            <w:tcW w:w="134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1FAD" w:rsidRPr="00820CF4" w:rsidRDefault="005D1FAD" w:rsidP="00B0267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2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5D1FAD" w:rsidRPr="00315FAC" w:rsidRDefault="005D1FAD" w:rsidP="0046462E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15FAC">
              <w:rPr>
                <w:rFonts w:ascii="標楷體" w:eastAsia="標楷體" w:hAnsi="標楷體" w:hint="eastAsia"/>
                <w:sz w:val="28"/>
                <w:szCs w:val="28"/>
              </w:rPr>
              <w:t>□雄青組：</w:t>
            </w:r>
            <w:r w:rsidRPr="00315FA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使用執照年度為</w:t>
            </w:r>
            <w:r w:rsidRPr="00315FAC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10</w:t>
            </w:r>
            <w:r w:rsidR="0046462E">
              <w:rPr>
                <w:rFonts w:ascii="標楷體" w:eastAsia="標楷體" w:hAnsi="標楷體" w:cs="Arial" w:hint="eastAsia"/>
                <w:color w:val="FF0000"/>
                <w:sz w:val="28"/>
                <w:szCs w:val="28"/>
              </w:rPr>
              <w:t>1</w:t>
            </w:r>
            <w:r w:rsidRPr="00315FAC">
              <w:rPr>
                <w:rFonts w:ascii="標楷體" w:eastAsia="標楷體" w:hAnsi="標楷體" w:cs="Arial"/>
                <w:color w:val="FF0000"/>
                <w:sz w:val="28"/>
                <w:szCs w:val="28"/>
              </w:rPr>
              <w:t>年</w:t>
            </w:r>
            <w:r w:rsidRPr="00315FA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(含)</w:t>
            </w:r>
            <w:r w:rsidR="00583CCD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後</w:t>
            </w:r>
            <w:r w:rsidRPr="00315FAC">
              <w:rPr>
                <w:rFonts w:ascii="標楷體" w:eastAsia="標楷體" w:hAnsi="標楷體"/>
                <w:sz w:val="28"/>
                <w:szCs w:val="28"/>
              </w:rPr>
              <w:t>之公寓大廈</w:t>
            </w:r>
          </w:p>
        </w:tc>
      </w:tr>
      <w:tr w:rsidR="005D1FAD" w:rsidTr="00F60DFA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Before w:val="1"/>
          <w:wBefore w:w="278" w:type="dxa"/>
          <w:cantSplit/>
          <w:trHeight w:val="1948"/>
          <w:jc w:val="center"/>
        </w:trPr>
        <w:tc>
          <w:tcPr>
            <w:tcW w:w="13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D1FAD" w:rsidRDefault="005D1FAD" w:rsidP="0075004B">
            <w:pPr>
              <w:widowControl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28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1FAD" w:rsidRPr="00440108" w:rsidRDefault="005D1FAD" w:rsidP="00440108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567" w:hanging="56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選資格：1.</w:t>
            </w:r>
            <w:r w:rsidRPr="00440108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依公寓大廈管理條例成立管理組織，並經本府依「公寓大廈管理組織申請報備處理原則」准予報備者</w:t>
            </w: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  <w:r w:rsidRPr="00440108">
              <w:rPr>
                <w:rFonts w:ascii="標楷體" w:eastAsia="標楷體" w:hAnsi="標楷體" w:hint="eastAsia"/>
                <w:sz w:val="26"/>
                <w:szCs w:val="26"/>
              </w:rPr>
              <w:t>2.未報備管理組織者，公寓大</w:t>
            </w: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廈進住率應於報名截止日前達50％以上，該</w:t>
            </w:r>
            <w:r w:rsidRPr="00440108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進住率係指實際進住戶數與總戶數之比率</w:t>
            </w:r>
            <w:r w:rsidRPr="00440108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。</w:t>
            </w:r>
          </w:p>
          <w:p w:rsidR="005D1FAD" w:rsidRPr="00BD0702" w:rsidRDefault="005D1FAD" w:rsidP="00A96D9C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567" w:hanging="567"/>
              <w:jc w:val="both"/>
              <w:rPr>
                <w:rFonts w:ascii="標楷體" w:eastAsia="標楷體" w:hAnsi="標楷體"/>
              </w:rPr>
            </w:pP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區於</w:t>
            </w:r>
            <w:r w:rsidRPr="0044010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0</w:t>
            </w:r>
            <w:r w:rsidR="0046462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7</w:t>
            </w:r>
            <w:r w:rsidRPr="0044010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或10</w:t>
            </w:r>
            <w:r w:rsidR="0046462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8</w:t>
            </w: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「高雄市優良公寓大廈評選活動」獲得特優、</w:t>
            </w:r>
            <w:r w:rsidR="00A96D9C"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優等</w:t>
            </w:r>
            <w:r w:rsidR="00A96D9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44010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優質者，本屆不得參選。</w:t>
            </w:r>
          </w:p>
        </w:tc>
      </w:tr>
    </w:tbl>
    <w:p w:rsidR="00EA43AA" w:rsidRPr="001432E8" w:rsidRDefault="00EA43AA"/>
    <w:sectPr w:rsidR="00EA43AA" w:rsidRPr="001432E8" w:rsidSect="00D03307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9E" w:rsidRDefault="00FD7B9E" w:rsidP="006E7A18">
      <w:r>
        <w:separator/>
      </w:r>
    </w:p>
  </w:endnote>
  <w:endnote w:type="continuationSeparator" w:id="0">
    <w:p w:rsidR="00FD7B9E" w:rsidRDefault="00FD7B9E" w:rsidP="006E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9E" w:rsidRDefault="00FD7B9E" w:rsidP="006E7A18">
      <w:r>
        <w:separator/>
      </w:r>
    </w:p>
  </w:footnote>
  <w:footnote w:type="continuationSeparator" w:id="0">
    <w:p w:rsidR="00FD7B9E" w:rsidRDefault="00FD7B9E" w:rsidP="006E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4786"/>
    <w:multiLevelType w:val="hybridMultilevel"/>
    <w:tmpl w:val="633C495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E8"/>
    <w:rsid w:val="00000E44"/>
    <w:rsid w:val="00005F53"/>
    <w:rsid w:val="000660DA"/>
    <w:rsid w:val="000C63B9"/>
    <w:rsid w:val="001432E8"/>
    <w:rsid w:val="00166248"/>
    <w:rsid w:val="001F7D55"/>
    <w:rsid w:val="0022003E"/>
    <w:rsid w:val="002241A3"/>
    <w:rsid w:val="00250EDD"/>
    <w:rsid w:val="00286845"/>
    <w:rsid w:val="002A1DDF"/>
    <w:rsid w:val="002D785A"/>
    <w:rsid w:val="00303127"/>
    <w:rsid w:val="00315FAC"/>
    <w:rsid w:val="003A2248"/>
    <w:rsid w:val="003A569B"/>
    <w:rsid w:val="00440108"/>
    <w:rsid w:val="00447F4C"/>
    <w:rsid w:val="00454218"/>
    <w:rsid w:val="0046427F"/>
    <w:rsid w:val="0046462E"/>
    <w:rsid w:val="00477FF8"/>
    <w:rsid w:val="004B7449"/>
    <w:rsid w:val="00583CCD"/>
    <w:rsid w:val="005C6A33"/>
    <w:rsid w:val="005D1FAD"/>
    <w:rsid w:val="006C276F"/>
    <w:rsid w:val="006E08E1"/>
    <w:rsid w:val="006E7A18"/>
    <w:rsid w:val="0075004B"/>
    <w:rsid w:val="007726EA"/>
    <w:rsid w:val="008246D6"/>
    <w:rsid w:val="008678A7"/>
    <w:rsid w:val="00941F55"/>
    <w:rsid w:val="00986E6A"/>
    <w:rsid w:val="009B4850"/>
    <w:rsid w:val="00A41EE4"/>
    <w:rsid w:val="00A96D9C"/>
    <w:rsid w:val="00AB2D94"/>
    <w:rsid w:val="00AD3EB0"/>
    <w:rsid w:val="00B13D01"/>
    <w:rsid w:val="00B27D3B"/>
    <w:rsid w:val="00B3413E"/>
    <w:rsid w:val="00BA1383"/>
    <w:rsid w:val="00BD0702"/>
    <w:rsid w:val="00BF4CFD"/>
    <w:rsid w:val="00C827EC"/>
    <w:rsid w:val="00D03307"/>
    <w:rsid w:val="00D036AE"/>
    <w:rsid w:val="00D90A23"/>
    <w:rsid w:val="00DC19CC"/>
    <w:rsid w:val="00EA43AA"/>
    <w:rsid w:val="00F60DFA"/>
    <w:rsid w:val="00F943A9"/>
    <w:rsid w:val="00FD7B9E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DEA38-B9D1-4D8C-935D-681B6D95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7A1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7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7A1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6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81A5-405C-4878-82BB-4A683524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2-13T01:19:00Z</cp:lastPrinted>
  <dcterms:created xsi:type="dcterms:W3CDTF">2020-02-17T03:45:00Z</dcterms:created>
  <dcterms:modified xsi:type="dcterms:W3CDTF">2020-02-17T03:45:00Z</dcterms:modified>
</cp:coreProperties>
</file>